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1F1EA8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46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3</w:t>
      </w:r>
      <w:r w:rsidR="005C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6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9</w:t>
      </w:r>
      <w:r w:rsidR="005C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A33BC88" w:rsidR="002315BD" w:rsidRPr="00310A81" w:rsidRDefault="00D462B9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A61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77F55" w:rsidRPr="00310A81" w14:paraId="633A5D07" w14:textId="77777777" w:rsidTr="00115AF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B77F55" w:rsidRPr="00310A81" w:rsidRDefault="00B77F55" w:rsidP="00B77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25967AD7" w14:textId="77777777" w:rsidR="00B77F55" w:rsidRPr="00B77F55" w:rsidRDefault="00B77F55" w:rsidP="00B77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7F55">
              <w:rPr>
                <w:rFonts w:ascii="Times New Roman" w:hAnsi="Times New Roman"/>
                <w:sz w:val="28"/>
                <w:szCs w:val="28"/>
              </w:rPr>
              <w:t xml:space="preserve"> Познавательный час «Полна загадок, чудесная природа»</w:t>
            </w:r>
            <w:r w:rsidRPr="00B77F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2+) </w:t>
            </w:r>
          </w:p>
          <w:p w14:paraId="3C8761CB" w14:textId="18F3538A" w:rsidR="00B77F55" w:rsidRPr="00B77F55" w:rsidRDefault="00B77F55" w:rsidP="00B77F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7F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Кружок по рисованию “Акварелька” (12+)</w:t>
            </w:r>
          </w:p>
        </w:tc>
        <w:tc>
          <w:tcPr>
            <w:tcW w:w="2129" w:type="dxa"/>
            <w:gridSpan w:val="3"/>
            <w:vAlign w:val="center"/>
          </w:tcPr>
          <w:p w14:paraId="49D888E8" w14:textId="77777777" w:rsidR="00B77F55" w:rsidRPr="00B77F55" w:rsidRDefault="00B77F55" w:rsidP="00B77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-12:30</w:t>
            </w:r>
          </w:p>
          <w:p w14:paraId="4A7B1A58" w14:textId="77777777" w:rsidR="00267DFD" w:rsidRDefault="00267DFD" w:rsidP="00B77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22DE6FFE" w:rsidR="00B77F55" w:rsidRPr="00B77F55" w:rsidRDefault="00B77F55" w:rsidP="00B77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30</w:t>
            </w:r>
          </w:p>
        </w:tc>
        <w:tc>
          <w:tcPr>
            <w:tcW w:w="2977" w:type="dxa"/>
            <w:gridSpan w:val="2"/>
          </w:tcPr>
          <w:p w14:paraId="67E70775" w14:textId="77777777" w:rsidR="00B77F55" w:rsidRPr="00B77F55" w:rsidRDefault="00B77F55" w:rsidP="00B77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2515F789" w:rsidR="00B77F55" w:rsidRPr="00B77F55" w:rsidRDefault="00B77F55" w:rsidP="00B77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5EDFF66D" w14:textId="77777777" w:rsidR="00B77F55" w:rsidRDefault="00B77F55" w:rsidP="00B77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D4EAB3E" w:rsidR="00B77F55" w:rsidRPr="00310A81" w:rsidRDefault="00B77F55" w:rsidP="00B77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014A8517" w:rsidR="009660E9" w:rsidRPr="00310A81" w:rsidRDefault="00D462B9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="00A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670516" w:rsidRPr="00310A81" w14:paraId="45540F3D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290B11E5" w14:textId="11C2E02B" w:rsidR="00670516" w:rsidRDefault="00670516" w:rsidP="0067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48C2E66A" w:rsidR="00670516" w:rsidRPr="009E77A0" w:rsidRDefault="00670516" w:rsidP="006705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1E04"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A94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на тему:</w:t>
            </w:r>
            <w:r w:rsidRPr="00377A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77A94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610EDF">
              <w:rPr>
                <w:rFonts w:ascii="Times New Roman" w:hAnsi="Times New Roman" w:cs="Times New Roman"/>
                <w:sz w:val="28"/>
                <w:szCs w:val="28"/>
              </w:rPr>
              <w:t>Монтаж. Компьютерные программы для монтаж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77A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377A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77A94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уровня </w:t>
            </w:r>
            <w:proofErr w:type="spellStart"/>
            <w:r w:rsidRPr="00377A94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 w:rsidRPr="00377A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780E3E0E" w14:textId="161C7138" w:rsidR="00670516" w:rsidRPr="003A4369" w:rsidRDefault="00670516" w:rsidP="006705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4F550E46" w:rsidR="00670516" w:rsidRPr="00310A81" w:rsidRDefault="00670516" w:rsidP="006705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2F0795D4" w:rsidR="00670516" w:rsidRPr="00310A81" w:rsidRDefault="00670516" w:rsidP="006705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670516" w:rsidRPr="00310A81" w:rsidRDefault="00670516" w:rsidP="006705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51440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0AFBEC79" w:rsidR="00051440" w:rsidRPr="00310A81" w:rsidRDefault="00051440" w:rsidP="0005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AC37A19" w14:textId="77777777" w:rsidR="00051440" w:rsidRPr="00051440" w:rsidRDefault="00051440" w:rsidP="000514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глый стол «Права и обязанности детей»</w:t>
            </w:r>
          </w:p>
          <w:p w14:paraId="14D0A1C7" w14:textId="6830133B" w:rsidR="00051440" w:rsidRPr="00051440" w:rsidRDefault="00051440" w:rsidP="0005144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144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1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актика адаптивной спортивной игры “Новус” для молодежи с синдроном Дауна и ОВЗ</w:t>
            </w:r>
          </w:p>
        </w:tc>
        <w:tc>
          <w:tcPr>
            <w:tcW w:w="2129" w:type="dxa"/>
            <w:gridSpan w:val="3"/>
            <w:vAlign w:val="center"/>
          </w:tcPr>
          <w:p w14:paraId="175EABD5" w14:textId="77777777" w:rsidR="00051440" w:rsidRPr="00051440" w:rsidRDefault="00051440" w:rsidP="00051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F2C559" w14:textId="77777777" w:rsidR="00051440" w:rsidRPr="00051440" w:rsidRDefault="00051440" w:rsidP="00051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6D89BF4C" w14:textId="77777777" w:rsidR="00051440" w:rsidRPr="00051440" w:rsidRDefault="00051440" w:rsidP="00051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22DB0A6A" w14:textId="1BFCEBE7" w:rsidR="00051440" w:rsidRPr="00051440" w:rsidRDefault="00051440" w:rsidP="00051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587CA9E3" w:rsidR="00051440" w:rsidRPr="00051440" w:rsidRDefault="00051440" w:rsidP="0005144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051440" w:rsidRPr="00310A81" w:rsidRDefault="00051440" w:rsidP="000514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40E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0CA7D1D0" w:rsidR="00240E61" w:rsidRPr="00310A81" w:rsidRDefault="00D462B9" w:rsidP="0024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4D07CE" w:rsidRPr="00536D01" w14:paraId="1705E663" w14:textId="77777777" w:rsidTr="009C6D5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02C0292E" w:rsidR="004D07CE" w:rsidRPr="00536D01" w:rsidRDefault="004D07CE" w:rsidP="004D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719DC934" w:rsidR="004D07CE" w:rsidRPr="00310A81" w:rsidRDefault="004D07CE" w:rsidP="004D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- флешмоб “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 – это святое слово!”</w:t>
            </w:r>
          </w:p>
        </w:tc>
        <w:tc>
          <w:tcPr>
            <w:tcW w:w="2128" w:type="dxa"/>
            <w:gridSpan w:val="2"/>
            <w:vAlign w:val="center"/>
          </w:tcPr>
          <w:p w14:paraId="2CE34A43" w14:textId="58E2935A" w:rsidR="004D07CE" w:rsidRPr="003A4369" w:rsidRDefault="004D07CE" w:rsidP="004D07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543BEC8A" w:rsidR="004D07CE" w:rsidRPr="00310A81" w:rsidRDefault="004D07CE" w:rsidP="004D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6E760B89" w:rsidR="004D07CE" w:rsidRPr="00310A81" w:rsidRDefault="004D07CE" w:rsidP="004D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 «Ак Барс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4D07CE" w:rsidRPr="00310A81" w:rsidRDefault="004D07CE" w:rsidP="004D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B4ABD" w:rsidRPr="00536D01" w14:paraId="66351D55" w14:textId="77777777" w:rsidTr="00A16FF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00D64202" w:rsidR="00FB4ABD" w:rsidRPr="00536D01" w:rsidRDefault="00FB4ABD" w:rsidP="00FB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66C6CD4" w14:textId="77777777" w:rsidR="00FB4ABD" w:rsidRPr="00FB4ABD" w:rsidRDefault="00FB4ABD" w:rsidP="00FB4ABD">
            <w:pPr>
              <w:rPr>
                <w:sz w:val="28"/>
                <w:szCs w:val="28"/>
              </w:rPr>
            </w:pPr>
            <w:r w:rsidRPr="00FB4ABD">
              <w:rPr>
                <w:rFonts w:ascii="Times New Roman" w:hAnsi="Times New Roman" w:cs="Times New Roman"/>
                <w:sz w:val="28"/>
                <w:szCs w:val="28"/>
              </w:rPr>
              <w:t>-Онлайн-</w:t>
            </w:r>
            <w:proofErr w:type="spellStart"/>
            <w:r w:rsidRPr="00FB4AB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B4ABD"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 от 14 до 18 лет «Противодействие внешним манипуляциям»</w:t>
            </w:r>
          </w:p>
          <w:p w14:paraId="5897D156" w14:textId="77777777" w:rsidR="00FB4ABD" w:rsidRPr="00FB4ABD" w:rsidRDefault="00FB4ABD" w:rsidP="00FB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hAnsi="Times New Roman" w:cs="Times New Roman"/>
                <w:sz w:val="28"/>
                <w:szCs w:val="28"/>
              </w:rPr>
              <w:t>- Совместное разгадывание кроссвордов в «Нурлатском доме-интернат для престарелых и инвалидов» к Международному дню пожилых людей в РТ</w:t>
            </w:r>
          </w:p>
          <w:p w14:paraId="5346C5A7" w14:textId="77777777" w:rsidR="00FB4ABD" w:rsidRPr="00FB4ABD" w:rsidRDefault="00FB4ABD" w:rsidP="00FB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hAnsi="Times New Roman" w:cs="Times New Roman"/>
                <w:sz w:val="28"/>
                <w:szCs w:val="28"/>
              </w:rPr>
              <w:t>- Настольные игры (шашки, шахматы, лото)</w:t>
            </w:r>
            <w:r w:rsidRPr="00FB4ABD">
              <w:rPr>
                <w:sz w:val="28"/>
                <w:szCs w:val="28"/>
              </w:rPr>
              <w:t xml:space="preserve"> </w:t>
            </w:r>
            <w:r w:rsidRPr="00FB4ABD">
              <w:rPr>
                <w:rFonts w:ascii="Times New Roman" w:hAnsi="Times New Roman" w:cs="Times New Roman"/>
                <w:sz w:val="28"/>
                <w:szCs w:val="28"/>
              </w:rPr>
              <w:t>в «Нурлатском доме-интернат для престарелых и инвалидов» к Международному дню пожилых людей в РТ</w:t>
            </w:r>
          </w:p>
          <w:p w14:paraId="4F474AA5" w14:textId="5D1989B5" w:rsidR="00FB4ABD" w:rsidRPr="00FB4ABD" w:rsidRDefault="00FB4ABD" w:rsidP="00FB4A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7C4D021" w14:textId="555CFBA2" w:rsidR="00FB4ABD" w:rsidRDefault="00FB4ABD" w:rsidP="00FB4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14:paraId="6B2E66B1" w14:textId="77777777" w:rsidR="00FB4ABD" w:rsidRPr="00FB4ABD" w:rsidRDefault="00FB4ABD" w:rsidP="00FB4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140A2" w14:textId="6E268344" w:rsidR="00FB4ABD" w:rsidRDefault="00FB4ABD" w:rsidP="00FB4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  <w:p w14:paraId="5686C85B" w14:textId="77777777" w:rsidR="00FB4ABD" w:rsidRPr="00FB4ABD" w:rsidRDefault="00FB4ABD" w:rsidP="00FB4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77D92" w14:textId="57C934A2" w:rsidR="00FB4ABD" w:rsidRPr="00FB4ABD" w:rsidRDefault="00FB4ABD" w:rsidP="00FB4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3693DE1" w14:textId="5CF50404" w:rsidR="00FB4ABD" w:rsidRPr="00FB4ABD" w:rsidRDefault="00FB4ABD" w:rsidP="00FB4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FB4ABD" w:rsidRPr="00310A81" w:rsidRDefault="00FB4ABD" w:rsidP="00FB4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240E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E88E6BF" w:rsidR="00240E61" w:rsidRPr="00310A81" w:rsidRDefault="00D462B9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A61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 </w:t>
            </w:r>
            <w:r w:rsidR="00240E61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435ADC" w:rsidRPr="00536D01" w14:paraId="0F531FEE" w14:textId="77777777" w:rsidTr="00563E8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6B73231" w:rsidR="00435ADC" w:rsidRPr="00310A81" w:rsidRDefault="00435ADC" w:rsidP="00435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41CFEE4F" w14:textId="77777777" w:rsidR="00435ADC" w:rsidRPr="00435ADC" w:rsidRDefault="00435ADC" w:rsidP="00435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435ADC">
              <w:rPr>
                <w:sz w:val="28"/>
                <w:szCs w:val="28"/>
              </w:rPr>
              <w:t xml:space="preserve"> </w:t>
            </w:r>
            <w:r w:rsidRPr="00435A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н-вебинар для молодежи от 18 до 35 лет “Кризис идентичности: как найти себя в современном мире”</w:t>
            </w:r>
          </w:p>
          <w:p w14:paraId="72480C98" w14:textId="60F62962" w:rsidR="00435ADC" w:rsidRPr="00435ADC" w:rsidRDefault="00435ADC" w:rsidP="00435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A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5E9E88E4" w14:textId="77777777" w:rsidR="00435ADC" w:rsidRPr="00435ADC" w:rsidRDefault="00435ADC" w:rsidP="00435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511826DE" w14:textId="02F66913" w:rsidR="00435ADC" w:rsidRPr="00435ADC" w:rsidRDefault="00435ADC" w:rsidP="00435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4229B400" w:rsidR="00435ADC" w:rsidRPr="00435ADC" w:rsidRDefault="00435ADC" w:rsidP="00435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435ADC" w:rsidRPr="00310A81" w:rsidRDefault="00435ADC" w:rsidP="00435A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DB05E8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CB3F909" w:rsidR="00DB05E8" w:rsidRPr="00310A81" w:rsidRDefault="005B1E37" w:rsidP="00DB0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6</w:t>
            </w:r>
            <w:r w:rsidR="00DB05E8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0AE1C1CC" w:rsidR="00DB05E8" w:rsidRPr="006360B9" w:rsidRDefault="006360B9" w:rsidP="00D462B9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6360B9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6360B9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корэш</w:t>
            </w:r>
            <w:proofErr w:type="spellEnd"/>
            <w:r w:rsidRPr="006360B9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реди юношей 2008-2010 </w:t>
            </w:r>
            <w:proofErr w:type="spellStart"/>
            <w:r w:rsidRPr="006360B9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6360B9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., на кубок Первого президента РТ М.Ш. Шаймиева</w:t>
            </w:r>
          </w:p>
        </w:tc>
        <w:tc>
          <w:tcPr>
            <w:tcW w:w="2129" w:type="dxa"/>
            <w:gridSpan w:val="3"/>
            <w:vAlign w:val="center"/>
          </w:tcPr>
          <w:p w14:paraId="5E48371F" w14:textId="0956D069" w:rsidR="00DB05E8" w:rsidRPr="006360B9" w:rsidRDefault="00DB05E8" w:rsidP="00DB05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559D5AF" w14:textId="5F38C5FE" w:rsidR="00DB05E8" w:rsidRPr="006360B9" w:rsidRDefault="00D462B9" w:rsidP="00DB0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360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2DFE3AB2" w:rsidR="00DB05E8" w:rsidRPr="006360B9" w:rsidRDefault="00DB05E8" w:rsidP="00DB0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6360B9" w:rsidRPr="00636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6360B9" w:rsidRPr="006360B9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636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16C1736C" w:rsidR="00DB05E8" w:rsidRPr="00310A81" w:rsidRDefault="006360B9" w:rsidP="00DB05E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A73F64" w:rsidRPr="00536D01" w14:paraId="5DDA2190" w14:textId="77777777" w:rsidTr="009D5B7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A189F9B" w14:textId="6C87BE08" w:rsidR="00A73F64" w:rsidRDefault="001053AE" w:rsidP="00A73F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63" w:type="dxa"/>
            <w:gridSpan w:val="3"/>
          </w:tcPr>
          <w:p w14:paraId="0DAFC984" w14:textId="5D3A3A66" w:rsidR="00A73F64" w:rsidRPr="00A73F64" w:rsidRDefault="00A73F64" w:rsidP="00A73F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>» с воспитанниками СШ «Ледок»</w:t>
            </w:r>
          </w:p>
        </w:tc>
        <w:tc>
          <w:tcPr>
            <w:tcW w:w="2129" w:type="dxa"/>
            <w:gridSpan w:val="3"/>
          </w:tcPr>
          <w:p w14:paraId="2BD27604" w14:textId="33568784" w:rsidR="00A73F64" w:rsidRPr="00A73F64" w:rsidRDefault="00A73F64" w:rsidP="00A7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17400B9" w14:textId="1DDF4A7A" w:rsidR="00A73F64" w:rsidRPr="00A73F64" w:rsidRDefault="00A73F64" w:rsidP="00A7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44063F9C" w14:textId="4A4C7812" w:rsidR="00A73F64" w:rsidRPr="00A73F64" w:rsidRDefault="00A73F64" w:rsidP="00A73F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EC31A70" w14:textId="6961BD80" w:rsidR="00A73F64" w:rsidRPr="00310A81" w:rsidRDefault="00A73F64" w:rsidP="00A73F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E44A8" w:rsidRPr="00536D01" w14:paraId="3EEBED87" w14:textId="77777777" w:rsidTr="00975BC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39A805B" w14:textId="38F6B979" w:rsidR="000E44A8" w:rsidRDefault="001053AE" w:rsidP="000E4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63" w:type="dxa"/>
            <w:gridSpan w:val="3"/>
            <w:vAlign w:val="center"/>
          </w:tcPr>
          <w:p w14:paraId="293AE1B3" w14:textId="1A584431" w:rsidR="000E44A8" w:rsidRPr="00A73F64" w:rsidRDefault="000E44A8" w:rsidP="000E4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на тему: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-безопасность.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уровня </w:t>
            </w:r>
            <w:proofErr w:type="spellStart"/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52F1642C" w14:textId="6D88F59C" w:rsidR="000E44A8" w:rsidRDefault="000E44A8" w:rsidP="000E4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119CC527" w14:textId="5FFE1C23" w:rsidR="000E44A8" w:rsidRPr="00A73F64" w:rsidRDefault="000E44A8" w:rsidP="000E4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644227D" w14:textId="4639BE42" w:rsidR="000E44A8" w:rsidRDefault="000E44A8" w:rsidP="000E4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40E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613C8503" w:rsidR="00240E61" w:rsidRPr="00310A81" w:rsidRDefault="00D462B9" w:rsidP="00240E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240E61" w:rsidRPr="00310A81" w:rsidRDefault="00240E61" w:rsidP="00240E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F23" w:rsidRPr="00536D01" w14:paraId="755C1294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8DF1E6" w14:textId="118BA552" w:rsidR="008F4F23" w:rsidRPr="00536D01" w:rsidRDefault="001053AE" w:rsidP="008F4F2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8F4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181271A" w14:textId="2365F237" w:rsidR="008F4F23" w:rsidRPr="008F4F23" w:rsidRDefault="008F4F23" w:rsidP="008F4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F4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F4F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ктика адаптивной спортивной игры “Новус” для детей и подростков из семей СОП (12+)</w:t>
            </w:r>
          </w:p>
          <w:p w14:paraId="0185C539" w14:textId="42C5CB90" w:rsidR="008F4F23" w:rsidRPr="008F4F23" w:rsidRDefault="008F4F23" w:rsidP="008F4F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F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F4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мотр художественного мультфильма «</w:t>
            </w:r>
            <w:proofErr w:type="spellStart"/>
            <w:r w:rsidRPr="008F4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рополис</w:t>
            </w:r>
            <w:proofErr w:type="spellEnd"/>
            <w:r w:rsidRPr="008F4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2016 г. (6+)</w:t>
            </w:r>
          </w:p>
        </w:tc>
        <w:tc>
          <w:tcPr>
            <w:tcW w:w="2176" w:type="dxa"/>
            <w:gridSpan w:val="4"/>
          </w:tcPr>
          <w:p w14:paraId="391F3937" w14:textId="77777777" w:rsidR="008F4F23" w:rsidRPr="008F4F23" w:rsidRDefault="008F4F23" w:rsidP="008F4F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E2CE04" w14:textId="77777777" w:rsidR="008F4F23" w:rsidRP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010663E5" w14:textId="77777777" w:rsidR="008F4F23" w:rsidRP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03EBDCD3" w14:textId="4018E0EB" w:rsidR="008F4F23" w:rsidRP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123A3066" w14:textId="77777777" w:rsid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27652" w14:textId="77777777" w:rsid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33837" w14:textId="5D5F6855" w:rsidR="008F4F23" w:rsidRPr="008F4F23" w:rsidRDefault="008F4F23" w:rsidP="008F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6065A3E" w14:textId="77777777" w:rsidR="008F4F23" w:rsidRDefault="008F4F23" w:rsidP="008F4F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103F5F" w14:textId="6384BAFD" w:rsidR="008F4F23" w:rsidRPr="00AC4B95" w:rsidRDefault="008F4F23" w:rsidP="008F4F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D6986" w:rsidRPr="00536D01" w14:paraId="12E1549E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6DAAE9D9" w14:textId="65C3E255" w:rsidR="009D6986" w:rsidRDefault="001053AE" w:rsidP="009D6986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</w:tcPr>
          <w:p w14:paraId="50DA1D12" w14:textId="533C6735" w:rsidR="009D6986" w:rsidRPr="009D6986" w:rsidRDefault="009D6986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Акция «Стоп НАРКОТИКИ» раздача тематических буклетов</w:t>
            </w:r>
          </w:p>
        </w:tc>
        <w:tc>
          <w:tcPr>
            <w:tcW w:w="2176" w:type="dxa"/>
            <w:gridSpan w:val="4"/>
          </w:tcPr>
          <w:p w14:paraId="5A9A2377" w14:textId="32598F18" w:rsidR="009D6986" w:rsidRPr="009D6986" w:rsidRDefault="00BC7B1C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9D6986"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gridSpan w:val="2"/>
          </w:tcPr>
          <w:p w14:paraId="553D711C" w14:textId="09968148" w:rsidR="009D6986" w:rsidRPr="009D6986" w:rsidRDefault="009D6986" w:rsidP="009D69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01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664F6398" w14:textId="3129320A" w:rsidR="009D6986" w:rsidRPr="009D6986" w:rsidRDefault="009D6986" w:rsidP="009D69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EACB67B" w14:textId="350F1FFA" w:rsidR="009D6986" w:rsidRDefault="009D6986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D6986" w:rsidRPr="00536D01" w14:paraId="4AB5FC92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0A4FE0E" w14:textId="26CECBFE" w:rsidR="009D6986" w:rsidRDefault="001053AE" w:rsidP="009D6986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</w:tcPr>
          <w:p w14:paraId="74B311CF" w14:textId="64CEBF9A" w:rsidR="009D6986" w:rsidRPr="009D6986" w:rsidRDefault="009D6986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мативов ВФСК ГТО</w:t>
            </w:r>
          </w:p>
        </w:tc>
        <w:tc>
          <w:tcPr>
            <w:tcW w:w="2176" w:type="dxa"/>
            <w:gridSpan w:val="4"/>
          </w:tcPr>
          <w:p w14:paraId="14BF3148" w14:textId="69364015" w:rsidR="009D6986" w:rsidRPr="009D6986" w:rsidRDefault="009D6986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5D24D09" w14:textId="6A9960BE" w:rsidR="009D6986" w:rsidRPr="009D6986" w:rsidRDefault="009D6986" w:rsidP="009D69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986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FE1F662" w14:textId="33201CC6" w:rsidR="009D6986" w:rsidRDefault="009D6986" w:rsidP="009D6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C7B1C" w:rsidRPr="00536D01" w14:paraId="70218C97" w14:textId="77777777" w:rsidTr="00233296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0C0DCF8" w14:textId="6674A570" w:rsidR="00BC7B1C" w:rsidRDefault="001053AE" w:rsidP="00BC7B1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35" w:type="dxa"/>
            <w:gridSpan w:val="3"/>
            <w:vAlign w:val="center"/>
          </w:tcPr>
          <w:p w14:paraId="6F864594" w14:textId="43351822" w:rsidR="00BC7B1C" w:rsidRPr="00FA2567" w:rsidRDefault="00BC7B1C" w:rsidP="00BC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Акция «30 сентябр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 xml:space="preserve">-День воссоединения </w:t>
            </w:r>
            <w:proofErr w:type="gramStart"/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ДНР,ЛНР</w:t>
            </w:r>
            <w:proofErr w:type="gramEnd"/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283E4C" w14:textId="77777777" w:rsidR="00BC7B1C" w:rsidRPr="00FA2567" w:rsidRDefault="00BC7B1C" w:rsidP="00BC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Запорожской области 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Херсонской области 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2567">
              <w:rPr>
                <w:rFonts w:ascii="Times New Roman" w:hAnsi="Times New Roman" w:cs="Times New Roman"/>
                <w:sz w:val="28"/>
                <w:szCs w:val="28"/>
              </w:rPr>
              <w:t>РФ».</w:t>
            </w:r>
          </w:p>
          <w:p w14:paraId="51E9C5D3" w14:textId="77777777" w:rsidR="00BC7B1C" w:rsidRPr="009D6986" w:rsidRDefault="00BC7B1C" w:rsidP="00BC7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5BEAA314" w14:textId="2B050C63" w:rsidR="00BC7B1C" w:rsidRPr="003A4369" w:rsidRDefault="00BC7B1C" w:rsidP="00BC7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056FE2E" w14:textId="57BDF844" w:rsidR="00BC7B1C" w:rsidRDefault="00BC7B1C" w:rsidP="00BC7B1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7461EBF8" w14:textId="4E6E3866" w:rsidR="00BC7B1C" w:rsidRPr="009D6986" w:rsidRDefault="00BC7B1C" w:rsidP="00BC7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BA69150" w14:textId="345CE521" w:rsidR="00BC7B1C" w:rsidRDefault="00BC7B1C" w:rsidP="00BC7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371EC" w:rsidRPr="00E371EC" w14:paraId="25034D46" w14:textId="77777777" w:rsidTr="002B4F0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C3BC750" w14:textId="56B10270" w:rsidR="00E371EC" w:rsidRDefault="001053AE" w:rsidP="00E371E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E37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C5A0475" w14:textId="081BDF38" w:rsidR="00E371EC" w:rsidRPr="00E371EC" w:rsidRDefault="00E371EC" w:rsidP="00E371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Шенталинског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национальной борьбе на поясах </w:t>
            </w:r>
          </w:p>
        </w:tc>
        <w:tc>
          <w:tcPr>
            <w:tcW w:w="2176" w:type="dxa"/>
            <w:gridSpan w:val="4"/>
          </w:tcPr>
          <w:p w14:paraId="7469BF69" w14:textId="7BD96F1C" w:rsidR="00E371EC" w:rsidRPr="00E371EC" w:rsidRDefault="00E371EC" w:rsidP="00E371E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8C7E48B" w14:textId="77777777" w:rsidR="00E371EC" w:rsidRPr="00E371EC" w:rsidRDefault="00E371EC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ая область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17E12738" w14:textId="0797990B" w:rsidR="00E371EC" w:rsidRPr="00E371EC" w:rsidRDefault="00E371EC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ж/д-ст. Шентал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3AA3D6D" w14:textId="6AFDA88A" w:rsidR="00E371EC" w:rsidRPr="00E371EC" w:rsidRDefault="00E371EC" w:rsidP="00E371E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</w:t>
            </w:r>
          </w:p>
        </w:tc>
      </w:tr>
      <w:tr w:rsidR="00E371EC" w:rsidRPr="00E371EC" w14:paraId="03366FEC" w14:textId="77777777" w:rsidTr="00C3520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5C079F5A" w14:textId="42672581" w:rsidR="00E371EC" w:rsidRPr="00E371EC" w:rsidRDefault="001053AE" w:rsidP="00E371E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4</w:t>
            </w:r>
            <w:r w:rsidR="00E371EC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2B79279F" w14:textId="5DD6E7BA" w:rsidR="00E371EC" w:rsidRPr="00E371EC" w:rsidRDefault="00E371EC" w:rsidP="00E371E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8-2010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., на кубок Первого президента РТ М.Ш. Шаймиева</w:t>
            </w:r>
          </w:p>
        </w:tc>
        <w:tc>
          <w:tcPr>
            <w:tcW w:w="2176" w:type="dxa"/>
            <w:gridSpan w:val="4"/>
          </w:tcPr>
          <w:p w14:paraId="61F1D620" w14:textId="6899D8FF" w:rsidR="00E371EC" w:rsidRPr="00E371EC" w:rsidRDefault="00E371EC" w:rsidP="00E37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5B081E3" w14:textId="1884B545" w:rsidR="00E371EC" w:rsidRPr="00E371EC" w:rsidRDefault="00E371EC" w:rsidP="00E37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F73A966" w14:textId="54F04E3A" w:rsidR="00E371EC" w:rsidRPr="00310A81" w:rsidRDefault="00E371EC" w:rsidP="00E371E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</w:t>
            </w:r>
          </w:p>
        </w:tc>
      </w:tr>
      <w:tr w:rsidR="00E371EC" w:rsidRPr="00E371EC" w14:paraId="2C1C543A" w14:textId="77777777" w:rsidTr="00C3520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6203AE6" w14:textId="4FC776E9" w:rsidR="00E371EC" w:rsidRPr="00E371EC" w:rsidRDefault="001053AE" w:rsidP="00E371E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5</w:t>
            </w:r>
            <w:r w:rsidR="00E371EC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362AE4B8" w14:textId="77777777" w:rsidR="00E371EC" w:rsidRPr="00E371EC" w:rsidRDefault="00E371EC" w:rsidP="00267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по футболу </w:t>
            </w:r>
          </w:p>
          <w:p w14:paraId="0D8065A5" w14:textId="269539B7" w:rsidR="00E371EC" w:rsidRPr="00E371EC" w:rsidRDefault="00E371EC" w:rsidP="00267DF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реди детских команд 2014 г.р.</w:t>
            </w:r>
          </w:p>
        </w:tc>
        <w:tc>
          <w:tcPr>
            <w:tcW w:w="2176" w:type="dxa"/>
            <w:gridSpan w:val="4"/>
          </w:tcPr>
          <w:p w14:paraId="11C8277D" w14:textId="01792997" w:rsidR="00E371EC" w:rsidRPr="00E371EC" w:rsidRDefault="00E371EC" w:rsidP="00E37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5D3F746" w14:textId="77777777" w:rsidR="00E371EC" w:rsidRPr="00E371EC" w:rsidRDefault="00E371EC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  <w:p w14:paraId="6FC21171" w14:textId="77777777" w:rsidR="00E371EC" w:rsidRPr="00E371EC" w:rsidRDefault="00E371EC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469F90E5" w14:textId="0324142A" w:rsidR="00E371EC" w:rsidRPr="00E371EC" w:rsidRDefault="00E371EC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Агроусадьба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2867AA7" w14:textId="663846BE" w:rsidR="00E371EC" w:rsidRPr="00310A81" w:rsidRDefault="00E371EC" w:rsidP="00E371E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</w:t>
            </w:r>
          </w:p>
        </w:tc>
      </w:tr>
      <w:tr w:rsidR="002F0E75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08057258" w:rsidR="002F0E75" w:rsidRPr="00E371EC" w:rsidRDefault="00D462B9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28</w:t>
            </w:r>
            <w:r w:rsidR="002F0E75"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сентября (суббота)</w:t>
            </w:r>
          </w:p>
        </w:tc>
      </w:tr>
      <w:tr w:rsidR="00A40705" w:rsidRPr="00E371EC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572EFB5" w:rsidR="00A40705" w:rsidRPr="00E371EC" w:rsidRDefault="001053AE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    26</w:t>
            </w:r>
            <w:r w:rsidR="00A40705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52C95D32" w:rsidR="00A40705" w:rsidRPr="00E371EC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Шенталинског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национальной борьбе на поясах </w:t>
            </w:r>
          </w:p>
        </w:tc>
        <w:tc>
          <w:tcPr>
            <w:tcW w:w="2176" w:type="dxa"/>
            <w:gridSpan w:val="4"/>
          </w:tcPr>
          <w:p w14:paraId="4C56E09B" w14:textId="05CAB7F1" w:rsidR="00A40705" w:rsidRPr="00E371EC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CFF450F" w14:textId="77777777" w:rsidR="00A40705" w:rsidRPr="00E371EC" w:rsidRDefault="00A40705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ая область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3BF37C17" w14:textId="7809263D" w:rsidR="00A40705" w:rsidRPr="00E371EC" w:rsidRDefault="00A40705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ж/д-ст. Шентала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3C18E712" w:rsidR="00A40705" w:rsidRPr="00E371EC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A40705" w:rsidRPr="00536D01" w14:paraId="6894F837" w14:textId="77777777" w:rsidTr="005011A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49FC28F" w14:textId="601D4CCD" w:rsidR="00A40705" w:rsidRDefault="00A40705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="001053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FF7D32D" w14:textId="120CF18B" w:rsidR="00A40705" w:rsidRPr="00C05C3D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8-2010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., на кубок Первого президента РТ М.Ш. Шаймиева</w:t>
            </w:r>
          </w:p>
        </w:tc>
        <w:tc>
          <w:tcPr>
            <w:tcW w:w="2176" w:type="dxa"/>
            <w:gridSpan w:val="4"/>
          </w:tcPr>
          <w:p w14:paraId="16B90461" w14:textId="77777777" w:rsidR="00267DFD" w:rsidRDefault="00267DFD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16D160D" w14:textId="6FAE8F36" w:rsidR="00A40705" w:rsidRPr="00C05C3D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7DF52AA" w14:textId="77777777" w:rsidR="00267DFD" w:rsidRDefault="00267DFD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3CD1C" w14:textId="176CE6CF" w:rsidR="00A40705" w:rsidRPr="00C05C3D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4108396" w14:textId="08CA0843" w:rsidR="00A40705" w:rsidRPr="00310A81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BF4B4D" w:rsidRPr="00536D01" w14:paraId="05A6AADF" w14:textId="77777777" w:rsidTr="000E4C56">
        <w:trPr>
          <w:trHeight w:val="554"/>
        </w:trPr>
        <w:tc>
          <w:tcPr>
            <w:tcW w:w="957" w:type="dxa"/>
            <w:shd w:val="clear" w:color="auto" w:fill="auto"/>
            <w:vAlign w:val="center"/>
          </w:tcPr>
          <w:p w14:paraId="5F41C13C" w14:textId="71C65C37" w:rsidR="00BF4B4D" w:rsidRPr="00E371EC" w:rsidRDefault="001053AE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8.</w:t>
            </w:r>
          </w:p>
        </w:tc>
        <w:tc>
          <w:tcPr>
            <w:tcW w:w="6535" w:type="dxa"/>
            <w:gridSpan w:val="3"/>
          </w:tcPr>
          <w:p w14:paraId="789F0FE8" w14:textId="3206CCD5" w:rsidR="00BF4B4D" w:rsidRPr="00E371EC" w:rsidRDefault="000E4C56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волейболу памяти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йн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И.</w:t>
            </w:r>
          </w:p>
        </w:tc>
        <w:tc>
          <w:tcPr>
            <w:tcW w:w="2176" w:type="dxa"/>
            <w:gridSpan w:val="4"/>
          </w:tcPr>
          <w:p w14:paraId="093233D1" w14:textId="7CD3A3BB" w:rsidR="00BF4B4D" w:rsidRPr="000E4C56" w:rsidRDefault="000E4C56" w:rsidP="000E4C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977" w:type="dxa"/>
            <w:gridSpan w:val="2"/>
          </w:tcPr>
          <w:p w14:paraId="65FA8834" w14:textId="36D5CB58" w:rsidR="00BF4B4D" w:rsidRPr="00E371EC" w:rsidRDefault="000E4C56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7482455" w14:textId="099604A9" w:rsidR="00BF4B4D" w:rsidRPr="00310A81" w:rsidRDefault="000E4C56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40705" w:rsidRPr="00536D01" w14:paraId="6BBE209E" w14:textId="77777777" w:rsidTr="005011A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3D2D928F" w14:textId="61CC901B" w:rsidR="00A40705" w:rsidRPr="00E371EC" w:rsidRDefault="001053AE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9.</w:t>
            </w:r>
          </w:p>
        </w:tc>
        <w:tc>
          <w:tcPr>
            <w:tcW w:w="6535" w:type="dxa"/>
            <w:gridSpan w:val="3"/>
          </w:tcPr>
          <w:p w14:paraId="48262D30" w14:textId="6D240D91" w:rsidR="00A40705" w:rsidRPr="00E371EC" w:rsidRDefault="00A40705" w:rsidP="003D0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» по футболу</w:t>
            </w:r>
          </w:p>
          <w:p w14:paraId="185C3B3D" w14:textId="7BA056A3" w:rsidR="00A40705" w:rsidRPr="00C05C3D" w:rsidRDefault="00A40705" w:rsidP="003D0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реди детских команд 2014 г.р.</w:t>
            </w:r>
          </w:p>
        </w:tc>
        <w:tc>
          <w:tcPr>
            <w:tcW w:w="2176" w:type="dxa"/>
            <w:gridSpan w:val="4"/>
          </w:tcPr>
          <w:p w14:paraId="25594AFC" w14:textId="5128A100" w:rsidR="00A40705" w:rsidRDefault="00A40705" w:rsidP="00A40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EB56B86" w14:textId="77777777" w:rsidR="00A40705" w:rsidRPr="00E371EC" w:rsidRDefault="00A40705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  <w:p w14:paraId="30EAA416" w14:textId="77777777" w:rsidR="00A40705" w:rsidRPr="00E371EC" w:rsidRDefault="00A40705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6D9E6562" w14:textId="34A5A082" w:rsidR="00A40705" w:rsidRPr="00C05C3D" w:rsidRDefault="00A40705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Агроусадьба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0A45783" w14:textId="3D4289D7" w:rsidR="00A40705" w:rsidRPr="00310A81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2F0E75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B2CEBE0" w:rsidR="002F0E75" w:rsidRPr="00310A81" w:rsidRDefault="00D462B9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9 </w:t>
            </w:r>
            <w:r w:rsidR="002F0E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="002F0E75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F0E75" w:rsidRPr="00310A81" w:rsidRDefault="002F0E75" w:rsidP="002F0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1BAD" w:rsidRPr="00536D01" w14:paraId="6E7E2697" w14:textId="77777777" w:rsidTr="00E018A1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2333A6" w14:textId="0F67AA00" w:rsidR="00131BAD" w:rsidRDefault="001053AE" w:rsidP="0013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1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13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1511571" w14:textId="77777777" w:rsidR="00131BAD" w:rsidRPr="00E371EC" w:rsidRDefault="00131BAD" w:rsidP="00267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по футболу </w:t>
            </w:r>
          </w:p>
          <w:p w14:paraId="518125DE" w14:textId="6EB052CF" w:rsidR="00131BAD" w:rsidRPr="006051E7" w:rsidRDefault="00131BAD" w:rsidP="0026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реди детских команд 2014 г.р.</w:t>
            </w:r>
          </w:p>
        </w:tc>
        <w:tc>
          <w:tcPr>
            <w:tcW w:w="2153" w:type="dxa"/>
            <w:gridSpan w:val="3"/>
          </w:tcPr>
          <w:p w14:paraId="6296A930" w14:textId="7D65C954" w:rsidR="00131BAD" w:rsidRPr="006051E7" w:rsidRDefault="00131BAD" w:rsidP="0013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44E99EB7" w14:textId="77777777" w:rsidR="00131BAD" w:rsidRPr="00E371EC" w:rsidRDefault="00131BAD" w:rsidP="0013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  <w:p w14:paraId="517AAE6B" w14:textId="77777777" w:rsidR="00131BAD" w:rsidRPr="00E371EC" w:rsidRDefault="00131BAD" w:rsidP="0013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48E573B9" w14:textId="6A8213D6" w:rsidR="00131BAD" w:rsidRPr="006051E7" w:rsidRDefault="00131BAD" w:rsidP="0013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Агроусадьба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Саузово</w:t>
            </w:r>
            <w:proofErr w:type="spellEnd"/>
            <w:r w:rsidRPr="00E371E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5955F85" w14:textId="1DBD5C1E" w:rsidR="00131BAD" w:rsidRPr="00CF794C" w:rsidRDefault="00131BAD" w:rsidP="0013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476"/>
    <w:rsid w:val="00040877"/>
    <w:rsid w:val="000413AE"/>
    <w:rsid w:val="000437FE"/>
    <w:rsid w:val="00043ECE"/>
    <w:rsid w:val="000458DA"/>
    <w:rsid w:val="00050F25"/>
    <w:rsid w:val="00051440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4A8"/>
    <w:rsid w:val="000E46D0"/>
    <w:rsid w:val="000E4C56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BAD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405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32BF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C5F9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0E75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5ADC"/>
    <w:rsid w:val="0043767A"/>
    <w:rsid w:val="00447E64"/>
    <w:rsid w:val="00453CD3"/>
    <w:rsid w:val="00454F32"/>
    <w:rsid w:val="0045519C"/>
    <w:rsid w:val="0045639F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7CE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56C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1E37"/>
    <w:rsid w:val="005B3279"/>
    <w:rsid w:val="005C1E7E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360B9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16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5D4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42"/>
    <w:rsid w:val="00730AB3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87B58"/>
    <w:rsid w:val="007905BE"/>
    <w:rsid w:val="007919D7"/>
    <w:rsid w:val="0079225D"/>
    <w:rsid w:val="007955E6"/>
    <w:rsid w:val="007A05B5"/>
    <w:rsid w:val="007A785F"/>
    <w:rsid w:val="007B0D40"/>
    <w:rsid w:val="007B28B0"/>
    <w:rsid w:val="007B34E9"/>
    <w:rsid w:val="007C0670"/>
    <w:rsid w:val="007C12A8"/>
    <w:rsid w:val="007C1956"/>
    <w:rsid w:val="007C2808"/>
    <w:rsid w:val="007C2B16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4E47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4F23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5B1C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B6B38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D6986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0705"/>
    <w:rsid w:val="00A42508"/>
    <w:rsid w:val="00A46341"/>
    <w:rsid w:val="00A519F2"/>
    <w:rsid w:val="00A51D42"/>
    <w:rsid w:val="00A528B5"/>
    <w:rsid w:val="00A54679"/>
    <w:rsid w:val="00A575FD"/>
    <w:rsid w:val="00A61BC7"/>
    <w:rsid w:val="00A62F52"/>
    <w:rsid w:val="00A63AD8"/>
    <w:rsid w:val="00A63CAA"/>
    <w:rsid w:val="00A64AE6"/>
    <w:rsid w:val="00A66B9E"/>
    <w:rsid w:val="00A70CC7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65877"/>
    <w:rsid w:val="00B706C5"/>
    <w:rsid w:val="00B7389F"/>
    <w:rsid w:val="00B74774"/>
    <w:rsid w:val="00B750AB"/>
    <w:rsid w:val="00B756CE"/>
    <w:rsid w:val="00B7576E"/>
    <w:rsid w:val="00B77F55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4B4D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65CC"/>
    <w:rsid w:val="00C26A0C"/>
    <w:rsid w:val="00C30295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7651"/>
    <w:rsid w:val="00C60CFE"/>
    <w:rsid w:val="00C71682"/>
    <w:rsid w:val="00C71874"/>
    <w:rsid w:val="00C7198A"/>
    <w:rsid w:val="00C71FBC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462B9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5E8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1EC"/>
    <w:rsid w:val="00E4038D"/>
    <w:rsid w:val="00E41EA5"/>
    <w:rsid w:val="00E423B6"/>
    <w:rsid w:val="00E42702"/>
    <w:rsid w:val="00E437E9"/>
    <w:rsid w:val="00E468E3"/>
    <w:rsid w:val="00E46A37"/>
    <w:rsid w:val="00E4705F"/>
    <w:rsid w:val="00E47926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ABD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2658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42E7-B35E-4257-9455-C6EDD8F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2-12-30T05:31:00Z</cp:lastPrinted>
  <dcterms:created xsi:type="dcterms:W3CDTF">2024-09-10T07:44:00Z</dcterms:created>
  <dcterms:modified xsi:type="dcterms:W3CDTF">2024-09-17T12:18:00Z</dcterms:modified>
</cp:coreProperties>
</file>